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4F4D4" w14:textId="73F071D4" w:rsidR="003F5853" w:rsidRPr="00BD1646" w:rsidRDefault="003F5853" w:rsidP="00D5791C">
      <w:pPr>
        <w:pStyle w:val="Titel"/>
        <w:rPr>
          <w:rFonts w:asciiTheme="minorHAnsi" w:hAnsiTheme="minorHAnsi" w:cstheme="minorHAnsi"/>
        </w:rPr>
      </w:pPr>
      <w:r w:rsidRPr="00BD1646">
        <w:rPr>
          <w:rFonts w:asciiTheme="minorHAnsi" w:hAnsiTheme="minorHAnsi" w:cstheme="minorHAnsi"/>
        </w:rPr>
        <w:t>Wohnungsübergabe</w:t>
      </w:r>
      <w:r w:rsidR="00E5431F" w:rsidRPr="00BD1646">
        <w:rPr>
          <w:rFonts w:asciiTheme="minorHAnsi" w:hAnsiTheme="minorHAnsi" w:cstheme="minorHAnsi"/>
        </w:rPr>
        <w:t>protokoll</w:t>
      </w:r>
    </w:p>
    <w:p w14:paraId="379BA22A" w14:textId="77777777" w:rsidR="00E5431F" w:rsidRPr="00BD1646" w:rsidRDefault="00E5431F" w:rsidP="00E5431F">
      <w:pPr>
        <w:spacing w:line="360" w:lineRule="auto"/>
        <w:rPr>
          <w:rFonts w:cstheme="minorHAnsi"/>
          <w:sz w:val="24"/>
          <w:szCs w:val="24"/>
        </w:rPr>
      </w:pPr>
    </w:p>
    <w:p w14:paraId="1C21348C" w14:textId="0BBB82C2" w:rsidR="003F5853" w:rsidRPr="00BD1646" w:rsidRDefault="003F5853" w:rsidP="00E5431F">
      <w:pPr>
        <w:spacing w:line="360" w:lineRule="auto"/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>Datum der Übergabe:</w:t>
      </w:r>
      <w:r w:rsidR="0079298A" w:rsidRPr="00BD1646">
        <w:rPr>
          <w:rFonts w:cstheme="minorHAnsi"/>
          <w:sz w:val="24"/>
          <w:szCs w:val="24"/>
        </w:rPr>
        <w:tab/>
      </w:r>
      <w:r w:rsidR="00BD1646" w:rsidRPr="00BD1646">
        <w:rPr>
          <w:rFonts w:cstheme="minorHAnsi"/>
          <w:sz w:val="24"/>
          <w:szCs w:val="24"/>
        </w:rPr>
        <w:tab/>
      </w:r>
      <w:r w:rsidR="0079298A" w:rsidRPr="00BD1646">
        <w:rPr>
          <w:rFonts w:cstheme="minorHAnsi"/>
          <w:sz w:val="24"/>
          <w:szCs w:val="24"/>
        </w:rPr>
        <w:t>......................................................................</w:t>
      </w:r>
    </w:p>
    <w:p w14:paraId="40E995EF" w14:textId="0AE113A2" w:rsidR="003F5853" w:rsidRPr="00BD1646" w:rsidRDefault="003F5853" w:rsidP="00E5431F">
      <w:pPr>
        <w:spacing w:line="360" w:lineRule="auto"/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 xml:space="preserve">Name des Vermieters:  </w:t>
      </w:r>
      <w:r w:rsidR="00BD1646" w:rsidRPr="00BD1646">
        <w:rPr>
          <w:rFonts w:cstheme="minorHAnsi"/>
          <w:sz w:val="24"/>
          <w:szCs w:val="24"/>
        </w:rPr>
        <w:tab/>
      </w:r>
      <w:r w:rsidRPr="00BD1646">
        <w:rPr>
          <w:rFonts w:cstheme="minorHAnsi"/>
          <w:sz w:val="24"/>
          <w:szCs w:val="24"/>
        </w:rPr>
        <w:t>......................................................................</w:t>
      </w:r>
    </w:p>
    <w:p w14:paraId="5C29B8B4" w14:textId="51A3903B" w:rsidR="003F5853" w:rsidRPr="00BD1646" w:rsidRDefault="003F5853" w:rsidP="00E5431F">
      <w:pPr>
        <w:spacing w:line="360" w:lineRule="auto"/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 xml:space="preserve">Name des Mieters:   </w:t>
      </w:r>
      <w:r w:rsidRPr="00BD1646">
        <w:rPr>
          <w:rFonts w:cstheme="minorHAnsi"/>
          <w:sz w:val="24"/>
          <w:szCs w:val="24"/>
        </w:rPr>
        <w:tab/>
      </w:r>
      <w:r w:rsidR="00BD1646" w:rsidRPr="00BD1646">
        <w:rPr>
          <w:rFonts w:cstheme="minorHAnsi"/>
          <w:sz w:val="24"/>
          <w:szCs w:val="24"/>
        </w:rPr>
        <w:tab/>
      </w:r>
      <w:r w:rsidRPr="00BD1646">
        <w:rPr>
          <w:rFonts w:cstheme="minorHAnsi"/>
          <w:sz w:val="24"/>
          <w:szCs w:val="24"/>
        </w:rPr>
        <w:t>......................................................................</w:t>
      </w:r>
    </w:p>
    <w:p w14:paraId="479FCB26" w14:textId="27D596FB" w:rsidR="003F5853" w:rsidRPr="00BD1646" w:rsidRDefault="003F5853" w:rsidP="00E5431F">
      <w:pPr>
        <w:spacing w:line="360" w:lineRule="auto"/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 xml:space="preserve">Straße, Hausnummer, Etage, Wohnungsnummer:  </w:t>
      </w:r>
    </w:p>
    <w:p w14:paraId="58415103" w14:textId="5880EFBE" w:rsidR="003F5853" w:rsidRPr="00BD1646" w:rsidRDefault="00E5431F" w:rsidP="00E5431F">
      <w:pPr>
        <w:spacing w:line="360" w:lineRule="auto"/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br/>
      </w:r>
      <w:r w:rsidR="003F5853" w:rsidRPr="00BD1646">
        <w:rPr>
          <w:rFonts w:cstheme="minorHAnsi"/>
          <w:sz w:val="24"/>
          <w:szCs w:val="24"/>
        </w:rPr>
        <w:t>............................................................................................................</w:t>
      </w:r>
    </w:p>
    <w:p w14:paraId="35AB5B20" w14:textId="77777777" w:rsidR="00E5431F" w:rsidRPr="00BD1646" w:rsidRDefault="00E5431F" w:rsidP="003F5853">
      <w:pPr>
        <w:rPr>
          <w:rFonts w:cstheme="minorHAnsi"/>
          <w:sz w:val="24"/>
          <w:szCs w:val="24"/>
        </w:rPr>
      </w:pPr>
    </w:p>
    <w:p w14:paraId="1A62E389" w14:textId="77BAEC6A" w:rsidR="00E5431F" w:rsidRPr="00BD1646" w:rsidRDefault="003F5853" w:rsidP="003F5853">
      <w:pPr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 xml:space="preserve">Zählerstand Strom: </w:t>
      </w:r>
      <w:r w:rsidR="00E5431F" w:rsidRPr="00BD1646">
        <w:rPr>
          <w:rFonts w:cstheme="minorHAnsi"/>
          <w:sz w:val="24"/>
          <w:szCs w:val="24"/>
        </w:rPr>
        <w:tab/>
      </w:r>
      <w:r w:rsidR="00BD1646" w:rsidRPr="00BD1646">
        <w:rPr>
          <w:rFonts w:cstheme="minorHAnsi"/>
          <w:sz w:val="24"/>
          <w:szCs w:val="24"/>
        </w:rPr>
        <w:tab/>
      </w:r>
      <w:r w:rsidR="00E5431F" w:rsidRPr="00BD1646">
        <w:rPr>
          <w:rFonts w:cstheme="minorHAnsi"/>
          <w:sz w:val="24"/>
          <w:szCs w:val="24"/>
        </w:rPr>
        <w:t>......................................................................</w:t>
      </w:r>
      <w:r w:rsidRPr="00BD1646">
        <w:rPr>
          <w:rFonts w:cstheme="minorHAnsi"/>
          <w:sz w:val="24"/>
          <w:szCs w:val="24"/>
        </w:rPr>
        <w:t xml:space="preserve"> </w:t>
      </w:r>
      <w:r w:rsidR="0079298A" w:rsidRPr="00BD1646">
        <w:rPr>
          <w:rFonts w:cstheme="minorHAnsi"/>
          <w:sz w:val="24"/>
          <w:szCs w:val="24"/>
        </w:rPr>
        <w:tab/>
      </w:r>
      <w:r w:rsidRPr="00BD1646">
        <w:rPr>
          <w:rFonts w:cstheme="minorHAnsi"/>
          <w:sz w:val="24"/>
          <w:szCs w:val="24"/>
        </w:rPr>
        <w:tab/>
      </w:r>
    </w:p>
    <w:p w14:paraId="7A5F957B" w14:textId="590C920C" w:rsidR="00E5431F" w:rsidRPr="00BD1646" w:rsidRDefault="003F5853" w:rsidP="003F5853">
      <w:pPr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>Zählerstand Gas:</w:t>
      </w:r>
      <w:r w:rsidR="00E5431F" w:rsidRPr="00BD1646">
        <w:rPr>
          <w:rFonts w:cstheme="minorHAnsi"/>
          <w:sz w:val="24"/>
          <w:szCs w:val="24"/>
        </w:rPr>
        <w:tab/>
      </w:r>
      <w:r w:rsidR="00BD1646" w:rsidRPr="00BD1646">
        <w:rPr>
          <w:rFonts w:cstheme="minorHAnsi"/>
          <w:sz w:val="24"/>
          <w:szCs w:val="24"/>
        </w:rPr>
        <w:tab/>
      </w:r>
      <w:r w:rsidR="00E5431F" w:rsidRPr="00BD1646">
        <w:rPr>
          <w:rFonts w:cstheme="minorHAnsi"/>
          <w:sz w:val="24"/>
          <w:szCs w:val="24"/>
        </w:rPr>
        <w:t>......................................................................</w:t>
      </w:r>
      <w:r w:rsidRPr="00BD1646">
        <w:rPr>
          <w:rFonts w:cstheme="minorHAnsi"/>
          <w:sz w:val="24"/>
          <w:szCs w:val="24"/>
        </w:rPr>
        <w:tab/>
      </w:r>
      <w:r w:rsidRPr="00BD1646">
        <w:rPr>
          <w:rFonts w:cstheme="minorHAnsi"/>
          <w:sz w:val="24"/>
          <w:szCs w:val="24"/>
        </w:rPr>
        <w:tab/>
      </w:r>
    </w:p>
    <w:p w14:paraId="5CCDC29E" w14:textId="524BB3CB" w:rsidR="003F5853" w:rsidRPr="00BD1646" w:rsidRDefault="003F5853" w:rsidP="003F5853">
      <w:pPr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>Zählerstand Wasser:</w:t>
      </w:r>
      <w:r w:rsidR="00E5431F" w:rsidRPr="00BD1646">
        <w:rPr>
          <w:rFonts w:cstheme="minorHAnsi"/>
          <w:sz w:val="24"/>
          <w:szCs w:val="24"/>
        </w:rPr>
        <w:tab/>
      </w:r>
      <w:r w:rsidR="00BD1646" w:rsidRPr="00BD1646">
        <w:rPr>
          <w:rFonts w:cstheme="minorHAnsi"/>
          <w:sz w:val="24"/>
          <w:szCs w:val="24"/>
        </w:rPr>
        <w:tab/>
      </w:r>
      <w:r w:rsidR="00E5431F" w:rsidRPr="00BD1646">
        <w:rPr>
          <w:rFonts w:cstheme="minorHAnsi"/>
          <w:sz w:val="24"/>
          <w:szCs w:val="24"/>
        </w:rPr>
        <w:t>......................................................................</w:t>
      </w:r>
    </w:p>
    <w:p w14:paraId="3A210A9B" w14:textId="3E220FA0" w:rsidR="00E5431F" w:rsidRPr="00BD1646" w:rsidRDefault="00E5431F" w:rsidP="003F5853">
      <w:pPr>
        <w:rPr>
          <w:rFonts w:cstheme="minorHAnsi"/>
          <w:sz w:val="24"/>
          <w:szCs w:val="24"/>
        </w:rPr>
      </w:pPr>
    </w:p>
    <w:p w14:paraId="0EEC93F3" w14:textId="2A404CF1" w:rsidR="00E5431F" w:rsidRPr="00BD1646" w:rsidRDefault="00E5431F" w:rsidP="00E5431F">
      <w:pPr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>Es wurden ..........</w:t>
      </w:r>
      <w:r w:rsidRPr="00BD1646">
        <w:rPr>
          <w:rFonts w:cstheme="minorHAnsi"/>
          <w:sz w:val="24"/>
          <w:szCs w:val="24"/>
        </w:rPr>
        <w:t xml:space="preserve">  </w:t>
      </w:r>
      <w:r w:rsidRPr="00BD1646">
        <w:rPr>
          <w:rFonts w:cstheme="minorHAnsi"/>
          <w:sz w:val="24"/>
          <w:szCs w:val="24"/>
        </w:rPr>
        <w:t>Wohnungsschlüssel übergeben. Es fehlen noch .......... Wohnungsschlüssel.</w:t>
      </w:r>
    </w:p>
    <w:p w14:paraId="3BBE32E2" w14:textId="1A8A3447" w:rsidR="00E5431F" w:rsidRPr="00BD1646" w:rsidRDefault="00E5431F" w:rsidP="00E5431F">
      <w:pPr>
        <w:rPr>
          <w:rFonts w:cstheme="minorHAnsi"/>
          <w:sz w:val="24"/>
          <w:szCs w:val="24"/>
        </w:rPr>
      </w:pPr>
      <w:r w:rsidRPr="00BD1646">
        <w:rPr>
          <w:rFonts w:cstheme="minorHAnsi"/>
          <w:sz w:val="24"/>
          <w:szCs w:val="24"/>
        </w:rPr>
        <w:t xml:space="preserve">Sonstige Schlüssel (Briefkasten, Keller): </w:t>
      </w:r>
      <w:r w:rsidR="000A1C84" w:rsidRPr="00BD1646">
        <w:rPr>
          <w:rFonts w:cstheme="minorHAnsi"/>
          <w:sz w:val="24"/>
          <w:szCs w:val="24"/>
        </w:rPr>
        <w:t>....................</w:t>
      </w:r>
      <w:r w:rsidR="000A1C84" w:rsidRPr="000A1C84">
        <w:rPr>
          <w:rFonts w:cstheme="minorHAnsi"/>
          <w:sz w:val="24"/>
          <w:szCs w:val="24"/>
        </w:rPr>
        <w:t xml:space="preserve"> </w:t>
      </w:r>
      <w:r w:rsidR="000A1C84" w:rsidRPr="00BD1646">
        <w:rPr>
          <w:rFonts w:cstheme="minorHAnsi"/>
          <w:sz w:val="24"/>
          <w:szCs w:val="24"/>
        </w:rPr>
        <w:t>....................</w:t>
      </w:r>
      <w:r w:rsidR="000A1C84" w:rsidRPr="000A1C84">
        <w:rPr>
          <w:rFonts w:cstheme="minorHAnsi"/>
          <w:sz w:val="24"/>
          <w:szCs w:val="24"/>
        </w:rPr>
        <w:t xml:space="preserve"> </w:t>
      </w:r>
      <w:r w:rsidR="000A1C84" w:rsidRPr="00BD1646">
        <w:rPr>
          <w:rFonts w:cstheme="minorHAnsi"/>
          <w:sz w:val="24"/>
          <w:szCs w:val="24"/>
        </w:rPr>
        <w:t xml:space="preserve">....................  </w:t>
      </w:r>
    </w:p>
    <w:p w14:paraId="547E1A0E" w14:textId="04BA5B90" w:rsidR="00E5431F" w:rsidRPr="00BD1646" w:rsidRDefault="00E5431F" w:rsidP="003F5853">
      <w:pPr>
        <w:rPr>
          <w:rFonts w:cstheme="minorHAnsi"/>
        </w:rPr>
      </w:pPr>
    </w:p>
    <w:p w14:paraId="7C5759EF" w14:textId="77777777" w:rsidR="00E5431F" w:rsidRPr="00BD1646" w:rsidRDefault="00E5431F" w:rsidP="003F5853">
      <w:pPr>
        <w:rPr>
          <w:rFonts w:cstheme="minorHAnsi"/>
        </w:rPr>
      </w:pPr>
    </w:p>
    <w:p w14:paraId="53555E49" w14:textId="77777777" w:rsidR="00E5431F" w:rsidRPr="00BD1646" w:rsidRDefault="00E5431F" w:rsidP="00E5431F">
      <w:pPr>
        <w:pStyle w:val="berschrift1"/>
        <w:rPr>
          <w:rFonts w:asciiTheme="minorHAnsi" w:hAnsiTheme="minorHAnsi" w:cstheme="minorHAnsi"/>
        </w:rPr>
      </w:pPr>
      <w:r w:rsidRPr="00BD1646">
        <w:rPr>
          <w:rFonts w:asciiTheme="minorHAnsi" w:hAnsiTheme="minorHAnsi" w:cstheme="minorHAnsi"/>
        </w:rPr>
        <w:br/>
      </w:r>
    </w:p>
    <w:p w14:paraId="128C3B0F" w14:textId="77777777" w:rsidR="00E5431F" w:rsidRPr="00BD1646" w:rsidRDefault="00E5431F">
      <w:pPr>
        <w:rPr>
          <w:rFonts w:eastAsiaTheme="majorEastAsia" w:cstheme="minorHAnsi"/>
          <w:b/>
          <w:bCs/>
          <w:color w:val="0B5294" w:themeColor="accent1" w:themeShade="BF"/>
          <w:sz w:val="28"/>
          <w:szCs w:val="28"/>
        </w:rPr>
      </w:pPr>
      <w:r w:rsidRPr="00BD1646">
        <w:rPr>
          <w:rFonts w:cstheme="minorHAnsi"/>
        </w:rPr>
        <w:br w:type="page"/>
      </w:r>
    </w:p>
    <w:p w14:paraId="6C1A3A0E" w14:textId="3DD2CF9F" w:rsidR="003F5853" w:rsidRPr="000A1C84" w:rsidRDefault="003F5853" w:rsidP="00E5431F">
      <w:pPr>
        <w:pStyle w:val="berschrift1"/>
        <w:rPr>
          <w:rFonts w:asciiTheme="minorHAnsi" w:hAnsiTheme="minorHAnsi" w:cstheme="minorHAnsi"/>
          <w:b w:val="0"/>
          <w:bCs w:val="0"/>
          <w:color w:val="262626" w:themeColor="text1" w:themeTint="D9"/>
        </w:rPr>
      </w:pPr>
      <w:r w:rsidRPr="000A1C84">
        <w:rPr>
          <w:rFonts w:asciiTheme="minorHAnsi" w:hAnsiTheme="minorHAnsi" w:cstheme="minorHAnsi"/>
          <w:b w:val="0"/>
          <w:bCs w:val="0"/>
          <w:color w:val="262626" w:themeColor="text1" w:themeTint="D9"/>
        </w:rPr>
        <w:lastRenderedPageBreak/>
        <w:t>Der gemeinsam festgestellte Zustand der Wohnung</w:t>
      </w:r>
    </w:p>
    <w:p w14:paraId="2058D610" w14:textId="77777777" w:rsidR="00E5431F" w:rsidRPr="00BD1646" w:rsidRDefault="00E5431F" w:rsidP="00E5431F">
      <w:pPr>
        <w:rPr>
          <w:rFonts w:cstheme="minorHAnsi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3F5853" w:rsidRPr="00BD1646" w14:paraId="78762F7C" w14:textId="77777777" w:rsidTr="00BD1646">
        <w:trPr>
          <w:trHeight w:val="567"/>
        </w:trPr>
        <w:tc>
          <w:tcPr>
            <w:tcW w:w="4498" w:type="dxa"/>
            <w:shd w:val="clear" w:color="auto" w:fill="F2F2F2" w:themeFill="background1" w:themeFillShade="F2"/>
            <w:vAlign w:val="center"/>
          </w:tcPr>
          <w:p w14:paraId="453224C5" w14:textId="77777777" w:rsidR="003F5853" w:rsidRPr="00BD1646" w:rsidRDefault="003F5853" w:rsidP="003F5853">
            <w:pPr>
              <w:rPr>
                <w:rFonts w:cstheme="minorHAnsi"/>
                <w:b/>
                <w:bCs/>
              </w:rPr>
            </w:pPr>
            <w:r w:rsidRPr="00BD1646">
              <w:rPr>
                <w:rFonts w:cstheme="minorHAnsi"/>
                <w:b/>
                <w:bCs/>
              </w:rPr>
              <w:t>Räume</w:t>
            </w:r>
          </w:p>
        </w:tc>
        <w:tc>
          <w:tcPr>
            <w:tcW w:w="4606" w:type="dxa"/>
            <w:shd w:val="clear" w:color="auto" w:fill="F2F2F2" w:themeFill="background1" w:themeFillShade="F2"/>
            <w:vAlign w:val="center"/>
          </w:tcPr>
          <w:p w14:paraId="2FB972CF" w14:textId="220B08F4" w:rsidR="003F5853" w:rsidRPr="00BD1646" w:rsidRDefault="003F5853" w:rsidP="003F5853">
            <w:pPr>
              <w:rPr>
                <w:rFonts w:cstheme="minorHAnsi"/>
                <w:b/>
                <w:bCs/>
              </w:rPr>
            </w:pPr>
            <w:r w:rsidRPr="00BD1646">
              <w:rPr>
                <w:rFonts w:cstheme="minorHAnsi"/>
                <w:b/>
                <w:bCs/>
              </w:rPr>
              <w:t>Mängel – Was ist noch zu tun?</w:t>
            </w:r>
          </w:p>
        </w:tc>
      </w:tr>
      <w:tr w:rsidR="003F5853" w:rsidRPr="00BD1646" w14:paraId="60268385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6908A267" w14:textId="77777777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Diele/Flur</w:t>
            </w:r>
          </w:p>
        </w:tc>
        <w:tc>
          <w:tcPr>
            <w:tcW w:w="4606" w:type="dxa"/>
            <w:vAlign w:val="center"/>
          </w:tcPr>
          <w:p w14:paraId="0B4B3B16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27B32D5C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02621C5F" w14:textId="0C7892BE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Küche</w:t>
            </w:r>
          </w:p>
        </w:tc>
        <w:tc>
          <w:tcPr>
            <w:tcW w:w="4606" w:type="dxa"/>
            <w:vAlign w:val="center"/>
          </w:tcPr>
          <w:p w14:paraId="08E72CED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32FF2CA8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6AE659B0" w14:textId="3D3D5FFE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Wohnzimmer</w:t>
            </w:r>
          </w:p>
        </w:tc>
        <w:tc>
          <w:tcPr>
            <w:tcW w:w="4606" w:type="dxa"/>
            <w:vAlign w:val="center"/>
          </w:tcPr>
          <w:p w14:paraId="220B9FD3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51FD1682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5DB26273" w14:textId="769866AA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Schlafzimmer</w:t>
            </w:r>
          </w:p>
        </w:tc>
        <w:tc>
          <w:tcPr>
            <w:tcW w:w="4606" w:type="dxa"/>
            <w:vAlign w:val="center"/>
          </w:tcPr>
          <w:p w14:paraId="1F77CCEB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669DC8B8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63F09566" w14:textId="4FA78E54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Kinderzimmer</w:t>
            </w:r>
          </w:p>
        </w:tc>
        <w:tc>
          <w:tcPr>
            <w:tcW w:w="4606" w:type="dxa"/>
            <w:vAlign w:val="center"/>
          </w:tcPr>
          <w:p w14:paraId="1FA0605E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19084C75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405F8420" w14:textId="6A0C0F0B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Bad/WC</w:t>
            </w:r>
          </w:p>
        </w:tc>
        <w:tc>
          <w:tcPr>
            <w:tcW w:w="4606" w:type="dxa"/>
            <w:vAlign w:val="center"/>
          </w:tcPr>
          <w:p w14:paraId="2B5C8FE0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5589F839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71CE18F8" w14:textId="6BAA13BA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Weitere Zimmer</w:t>
            </w:r>
          </w:p>
        </w:tc>
        <w:tc>
          <w:tcPr>
            <w:tcW w:w="4606" w:type="dxa"/>
            <w:vAlign w:val="center"/>
          </w:tcPr>
          <w:p w14:paraId="0AA0CA9F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1E8B864D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2CD470E7" w14:textId="76C3B4A3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Keller</w:t>
            </w:r>
          </w:p>
        </w:tc>
        <w:tc>
          <w:tcPr>
            <w:tcW w:w="4606" w:type="dxa"/>
            <w:vAlign w:val="center"/>
          </w:tcPr>
          <w:p w14:paraId="6CFC1A58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633FA4EB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69ABF3D7" w14:textId="77777777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Balkon/Terrasse</w:t>
            </w:r>
          </w:p>
        </w:tc>
        <w:tc>
          <w:tcPr>
            <w:tcW w:w="4606" w:type="dxa"/>
            <w:vAlign w:val="center"/>
          </w:tcPr>
          <w:p w14:paraId="04B65DF8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  <w:tr w:rsidR="003F5853" w:rsidRPr="00BD1646" w14:paraId="7CBD87C6" w14:textId="77777777" w:rsidTr="00BD1646">
        <w:trPr>
          <w:trHeight w:val="567"/>
        </w:trPr>
        <w:tc>
          <w:tcPr>
            <w:tcW w:w="4498" w:type="dxa"/>
            <w:vAlign w:val="center"/>
          </w:tcPr>
          <w:p w14:paraId="67A905E9" w14:textId="4CF5CAF9" w:rsidR="003F5853" w:rsidRPr="00BD1646" w:rsidRDefault="003F5853" w:rsidP="003F5853">
            <w:pPr>
              <w:rPr>
                <w:rFonts w:cstheme="minorHAnsi"/>
              </w:rPr>
            </w:pPr>
            <w:r w:rsidRPr="00BD1646">
              <w:rPr>
                <w:rFonts w:cstheme="minorHAnsi"/>
              </w:rPr>
              <w:t>Sonstiges</w:t>
            </w:r>
          </w:p>
        </w:tc>
        <w:tc>
          <w:tcPr>
            <w:tcW w:w="4606" w:type="dxa"/>
            <w:vAlign w:val="center"/>
          </w:tcPr>
          <w:p w14:paraId="5A54A7FD" w14:textId="77777777" w:rsidR="003F5853" w:rsidRPr="00BD1646" w:rsidRDefault="003F5853" w:rsidP="003F5853">
            <w:pPr>
              <w:rPr>
                <w:rFonts w:cstheme="minorHAnsi"/>
              </w:rPr>
            </w:pPr>
          </w:p>
        </w:tc>
      </w:tr>
    </w:tbl>
    <w:p w14:paraId="0E0EA23B" w14:textId="77777777" w:rsidR="003F5853" w:rsidRPr="00BD1646" w:rsidRDefault="003F5853" w:rsidP="003F5853">
      <w:pPr>
        <w:rPr>
          <w:rFonts w:cstheme="minorHAnsi"/>
        </w:rPr>
      </w:pPr>
    </w:p>
    <w:p w14:paraId="1A0E40D5" w14:textId="77777777" w:rsidR="00E5431F" w:rsidRPr="00BD1646" w:rsidRDefault="00E5431F" w:rsidP="003F5853">
      <w:pPr>
        <w:rPr>
          <w:rFonts w:cstheme="minorHAnsi"/>
        </w:rPr>
      </w:pPr>
    </w:p>
    <w:p w14:paraId="6272691B" w14:textId="2FD9DA49" w:rsidR="003F5853" w:rsidRPr="00BD1646" w:rsidRDefault="003F5853" w:rsidP="003F5853">
      <w:pPr>
        <w:rPr>
          <w:rFonts w:cstheme="minorHAnsi"/>
        </w:rPr>
      </w:pPr>
      <w:r w:rsidRPr="00BD1646">
        <w:rPr>
          <w:rFonts w:cstheme="minorHAnsi"/>
        </w:rPr>
        <w:t>___________________________</w:t>
      </w:r>
      <w:r w:rsidRPr="00BD1646">
        <w:rPr>
          <w:rFonts w:cstheme="minorHAnsi"/>
        </w:rPr>
        <w:tab/>
      </w:r>
      <w:r w:rsidRPr="00BD1646">
        <w:rPr>
          <w:rFonts w:cstheme="minorHAnsi"/>
        </w:rPr>
        <w:tab/>
      </w:r>
      <w:r w:rsidRPr="00BD1646">
        <w:rPr>
          <w:rFonts w:cstheme="minorHAnsi"/>
        </w:rPr>
        <w:tab/>
        <w:t>___________________________</w:t>
      </w:r>
    </w:p>
    <w:p w14:paraId="5A370913" w14:textId="77777777" w:rsidR="003F5853" w:rsidRPr="00BD1646" w:rsidRDefault="003F5853" w:rsidP="003F5853">
      <w:pPr>
        <w:rPr>
          <w:rFonts w:cstheme="minorHAnsi"/>
        </w:rPr>
      </w:pPr>
      <w:r w:rsidRPr="00BD1646">
        <w:rPr>
          <w:rFonts w:cstheme="minorHAnsi"/>
        </w:rPr>
        <w:t>Vermieter (Datum/Unterschrift)</w:t>
      </w:r>
      <w:r w:rsidRPr="00BD1646">
        <w:rPr>
          <w:rFonts w:cstheme="minorHAnsi"/>
        </w:rPr>
        <w:tab/>
      </w:r>
      <w:r w:rsidRPr="00BD1646">
        <w:rPr>
          <w:rFonts w:cstheme="minorHAnsi"/>
        </w:rPr>
        <w:tab/>
      </w:r>
      <w:r w:rsidRPr="00BD1646">
        <w:rPr>
          <w:rFonts w:cstheme="minorHAnsi"/>
        </w:rPr>
        <w:tab/>
        <w:t>Mieter (Datum/Unterschrift)</w:t>
      </w:r>
    </w:p>
    <w:p w14:paraId="52BF07FD" w14:textId="77777777" w:rsidR="00E5431F" w:rsidRPr="00BD1646" w:rsidRDefault="00E5431F" w:rsidP="003F5853">
      <w:pPr>
        <w:rPr>
          <w:rFonts w:cstheme="minorHAnsi"/>
        </w:rPr>
      </w:pPr>
    </w:p>
    <w:p w14:paraId="0C63F6B2" w14:textId="5D6A5155" w:rsidR="003F5853" w:rsidRPr="00BD1646" w:rsidRDefault="003F5853" w:rsidP="003F5853">
      <w:pPr>
        <w:rPr>
          <w:rFonts w:cstheme="minorHAnsi"/>
        </w:rPr>
      </w:pPr>
      <w:r w:rsidRPr="00BD1646">
        <w:rPr>
          <w:rFonts w:cstheme="minorHAnsi"/>
        </w:rPr>
        <w:t>___________________________</w:t>
      </w:r>
    </w:p>
    <w:p w14:paraId="71FBC781" w14:textId="77777777" w:rsidR="002218C4" w:rsidRPr="00BD1646" w:rsidRDefault="003F5853" w:rsidP="003F5853">
      <w:pPr>
        <w:rPr>
          <w:rFonts w:cstheme="minorHAnsi"/>
        </w:rPr>
      </w:pPr>
      <w:r w:rsidRPr="00BD1646">
        <w:rPr>
          <w:rFonts w:cstheme="minorHAnsi"/>
        </w:rPr>
        <w:t>Zeuge (Datum/Unterschrift)</w:t>
      </w:r>
    </w:p>
    <w:sectPr w:rsidR="002218C4" w:rsidRPr="00BD1646" w:rsidSect="002218C4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43586" w14:textId="77777777" w:rsidR="00750A76" w:rsidRDefault="00750A76" w:rsidP="0079298A">
      <w:pPr>
        <w:spacing w:after="0" w:line="240" w:lineRule="auto"/>
      </w:pPr>
      <w:r>
        <w:separator/>
      </w:r>
    </w:p>
  </w:endnote>
  <w:endnote w:type="continuationSeparator" w:id="0">
    <w:p w14:paraId="57FA44F7" w14:textId="77777777" w:rsidR="00750A76" w:rsidRDefault="00750A76" w:rsidP="0079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8BCAF" w14:textId="5DD3A5C3" w:rsidR="0079298A" w:rsidRPr="00E5431F" w:rsidRDefault="00E5431F" w:rsidP="00E5431F">
    <w:pPr>
      <w:pStyle w:val="Fuzeile"/>
      <w:tabs>
        <w:tab w:val="clear" w:pos="4536"/>
        <w:tab w:val="clear" w:pos="9072"/>
        <w:tab w:val="left" w:pos="5055"/>
      </w:tabs>
      <w:jc w:val="center"/>
      <w:rPr>
        <w:color w:val="A6A6A6" w:themeColor="background1" w:themeShade="A6"/>
        <w:sz w:val="18"/>
        <w:szCs w:val="18"/>
      </w:rPr>
    </w:pPr>
    <w:r w:rsidRPr="00E5431F">
      <w:rPr>
        <w:noProof/>
        <w:color w:val="A6A6A6" w:themeColor="background1" w:themeShade="A6"/>
      </w:rPr>
      <w:t>Wohnungsübergabeprotokoll von miet-chec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4CBE" w14:textId="77777777" w:rsidR="00750A76" w:rsidRDefault="00750A76" w:rsidP="0079298A">
      <w:pPr>
        <w:spacing w:after="0" w:line="240" w:lineRule="auto"/>
      </w:pPr>
      <w:r>
        <w:separator/>
      </w:r>
    </w:p>
  </w:footnote>
  <w:footnote w:type="continuationSeparator" w:id="0">
    <w:p w14:paraId="58C495D9" w14:textId="77777777" w:rsidR="00750A76" w:rsidRDefault="00750A76" w:rsidP="0079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E99C7" w14:textId="2007C1C1" w:rsidR="00E5431F" w:rsidRDefault="00E5431F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4A0C1FB" wp14:editId="583C8CA6">
          <wp:simplePos x="0" y="0"/>
          <wp:positionH relativeFrom="column">
            <wp:posOffset>-4445</wp:posOffset>
          </wp:positionH>
          <wp:positionV relativeFrom="paragraph">
            <wp:posOffset>-106680</wp:posOffset>
          </wp:positionV>
          <wp:extent cx="1771650" cy="299720"/>
          <wp:effectExtent l="0" t="0" r="0" b="5080"/>
          <wp:wrapTight wrapText="bothSides">
            <wp:wrapPolygon edited="0">
              <wp:start x="232" y="0"/>
              <wp:lineTo x="0" y="17847"/>
              <wp:lineTo x="16723" y="20593"/>
              <wp:lineTo x="17652" y="20593"/>
              <wp:lineTo x="21135" y="17847"/>
              <wp:lineTo x="21135" y="8237"/>
              <wp:lineTo x="19510" y="0"/>
              <wp:lineTo x="232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29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53"/>
    <w:rsid w:val="0001035F"/>
    <w:rsid w:val="00063267"/>
    <w:rsid w:val="00082628"/>
    <w:rsid w:val="0009227C"/>
    <w:rsid w:val="000A1C84"/>
    <w:rsid w:val="000E69D1"/>
    <w:rsid w:val="000F7F11"/>
    <w:rsid w:val="00107983"/>
    <w:rsid w:val="001208AA"/>
    <w:rsid w:val="00131E4F"/>
    <w:rsid w:val="001D5E45"/>
    <w:rsid w:val="001D7B92"/>
    <w:rsid w:val="002218C4"/>
    <w:rsid w:val="00241438"/>
    <w:rsid w:val="00247789"/>
    <w:rsid w:val="00295E23"/>
    <w:rsid w:val="002C12B6"/>
    <w:rsid w:val="002E7C8A"/>
    <w:rsid w:val="003068A6"/>
    <w:rsid w:val="00321191"/>
    <w:rsid w:val="00325661"/>
    <w:rsid w:val="00365798"/>
    <w:rsid w:val="00371D24"/>
    <w:rsid w:val="00374AF6"/>
    <w:rsid w:val="003D6B1D"/>
    <w:rsid w:val="003F5853"/>
    <w:rsid w:val="00400F60"/>
    <w:rsid w:val="004536DC"/>
    <w:rsid w:val="004608FC"/>
    <w:rsid w:val="00481C84"/>
    <w:rsid w:val="00483002"/>
    <w:rsid w:val="004F4E2C"/>
    <w:rsid w:val="00573DA9"/>
    <w:rsid w:val="005C2400"/>
    <w:rsid w:val="005E7E9C"/>
    <w:rsid w:val="005F5D71"/>
    <w:rsid w:val="006238CC"/>
    <w:rsid w:val="00626A71"/>
    <w:rsid w:val="006642EC"/>
    <w:rsid w:val="006B1860"/>
    <w:rsid w:val="006B1B22"/>
    <w:rsid w:val="006B1FA5"/>
    <w:rsid w:val="006E215B"/>
    <w:rsid w:val="00750A76"/>
    <w:rsid w:val="0079298A"/>
    <w:rsid w:val="007B1CC2"/>
    <w:rsid w:val="00891C16"/>
    <w:rsid w:val="00917A47"/>
    <w:rsid w:val="00932557"/>
    <w:rsid w:val="00967D1F"/>
    <w:rsid w:val="00987532"/>
    <w:rsid w:val="009B3BAF"/>
    <w:rsid w:val="009E5662"/>
    <w:rsid w:val="00A13EA1"/>
    <w:rsid w:val="00A50715"/>
    <w:rsid w:val="00A51AF4"/>
    <w:rsid w:val="00A95944"/>
    <w:rsid w:val="00A97A29"/>
    <w:rsid w:val="00AA6020"/>
    <w:rsid w:val="00AA742A"/>
    <w:rsid w:val="00AC0755"/>
    <w:rsid w:val="00AD6583"/>
    <w:rsid w:val="00B3427F"/>
    <w:rsid w:val="00BD1646"/>
    <w:rsid w:val="00BE3793"/>
    <w:rsid w:val="00C254AF"/>
    <w:rsid w:val="00C521D3"/>
    <w:rsid w:val="00C933CC"/>
    <w:rsid w:val="00C975E8"/>
    <w:rsid w:val="00CA0B22"/>
    <w:rsid w:val="00CE5DED"/>
    <w:rsid w:val="00CF2012"/>
    <w:rsid w:val="00CF7429"/>
    <w:rsid w:val="00D0182C"/>
    <w:rsid w:val="00D43897"/>
    <w:rsid w:val="00D5791C"/>
    <w:rsid w:val="00D72B9D"/>
    <w:rsid w:val="00D81AE9"/>
    <w:rsid w:val="00DB0D74"/>
    <w:rsid w:val="00DF2734"/>
    <w:rsid w:val="00E0033D"/>
    <w:rsid w:val="00E5431F"/>
    <w:rsid w:val="00E6396D"/>
    <w:rsid w:val="00E83331"/>
    <w:rsid w:val="00EC4B64"/>
    <w:rsid w:val="00F331E3"/>
    <w:rsid w:val="00F944B0"/>
    <w:rsid w:val="00FC56FE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D566F"/>
  <w15:docId w15:val="{E665F728-D524-433A-8C27-E67B8C1E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4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42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342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342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427F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427F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427F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427F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427F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427F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B3427F"/>
    <w:rPr>
      <w:b/>
      <w:bCs/>
    </w:rPr>
  </w:style>
  <w:style w:type="paragraph" w:styleId="KeinLeerraum">
    <w:name w:val="No Spacing"/>
    <w:uiPriority w:val="1"/>
    <w:qFormat/>
    <w:rsid w:val="00B3427F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3427F"/>
    <w:pPr>
      <w:ind w:left="720"/>
      <w:contextualSpacing/>
    </w:pPr>
  </w:style>
  <w:style w:type="table" w:styleId="Tabellenraster">
    <w:name w:val="Table Grid"/>
    <w:basedOn w:val="NormaleTabelle"/>
    <w:uiPriority w:val="59"/>
    <w:rsid w:val="003F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58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9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298A"/>
  </w:style>
  <w:style w:type="paragraph" w:styleId="Fuzeile">
    <w:name w:val="footer"/>
    <w:basedOn w:val="Standard"/>
    <w:link w:val="FuzeileZchn"/>
    <w:uiPriority w:val="99"/>
    <w:unhideWhenUsed/>
    <w:rsid w:val="00792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298A"/>
  </w:style>
  <w:style w:type="paragraph" w:styleId="Titel">
    <w:name w:val="Title"/>
    <w:basedOn w:val="Standard"/>
    <w:next w:val="Standard"/>
    <w:link w:val="TitelZchn"/>
    <w:uiPriority w:val="10"/>
    <w:qFormat/>
    <w:rsid w:val="00D5791C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5791C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512AE-E8AA-4D8A-B6B9-B2A73B8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hen Weingarth</dc:creator>
  <cp:lastModifiedBy>Jochen Weingarth</cp:lastModifiedBy>
  <cp:revision>5</cp:revision>
  <dcterms:created xsi:type="dcterms:W3CDTF">2016-07-16T15:07:00Z</dcterms:created>
  <dcterms:modified xsi:type="dcterms:W3CDTF">2020-07-13T05:37:00Z</dcterms:modified>
</cp:coreProperties>
</file>